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2D" w:rsidRDefault="00C0622D" w:rsidP="00C062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57C3F">
        <w:rPr>
          <w:rFonts w:cs="B Nazanin" w:hint="cs"/>
          <w:b/>
          <w:bCs/>
          <w:sz w:val="28"/>
          <w:szCs w:val="28"/>
          <w:rtl/>
        </w:rPr>
        <w:t>فرم ثبت اطلاعات زایمان درخارج از بیمارستان</w:t>
      </w:r>
    </w:p>
    <w:p w:rsidR="00C57C3F" w:rsidRPr="00C57C3F" w:rsidRDefault="00C57C3F" w:rsidP="00C57C3F">
      <w:pPr>
        <w:bidi/>
        <w:spacing w:after="0" w:line="240" w:lineRule="auto"/>
        <w:jc w:val="center"/>
        <w:rPr>
          <w:rFonts w:cs="B Nazanin"/>
          <w:b/>
          <w:bCs/>
          <w:sz w:val="14"/>
          <w:szCs w:val="14"/>
          <w:rtl/>
        </w:rPr>
      </w:pPr>
    </w:p>
    <w:p w:rsidR="00C0622D" w:rsidRDefault="00C0622D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 w:rsidRPr="00C57C3F">
        <w:rPr>
          <w:rFonts w:ascii="Nazanin" w:eastAsia="Times New Roman" w:hAnsi="Nazanin" w:cs="B Lotus" w:hint="cs"/>
          <w:color w:val="000000"/>
          <w:szCs w:val="20"/>
          <w:rtl/>
        </w:rPr>
        <w:t>- نحوه مواجهه شما با تولد نوزاد:</w:t>
      </w:r>
      <w:r>
        <w:rPr>
          <w:rFonts w:ascii="Nazanin" w:eastAsia="Times New Roman" w:hAnsi="Nazanin" w:cs="B Titr" w:hint="cs"/>
          <w:color w:val="000000"/>
          <w:szCs w:val="20"/>
          <w:rtl/>
        </w:rPr>
        <w:t xml:space="preserve">              </w:t>
      </w:r>
      <w:r w:rsidRPr="00C0622D">
        <w:rPr>
          <w:rFonts w:ascii="Times New Roman" w:eastAsia="Times New Roman" w:hAnsi="Times New Roman" w:cs="Times New Roman"/>
          <w:color w:val="000000"/>
          <w:sz w:val="24"/>
          <w:rtl/>
        </w:rPr>
        <w:t>O</w:t>
      </w:r>
      <w:r w:rsidRPr="00C0622D">
        <w:rPr>
          <w:rFonts w:ascii="Nazanin" w:eastAsia="Times New Roman" w:hAnsi="Nazanin" w:cs="B Lotus" w:hint="cs"/>
          <w:color w:val="000000"/>
          <w:sz w:val="8"/>
          <w:szCs w:val="6"/>
          <w:rtl/>
        </w:rPr>
        <w:t xml:space="preserve"> </w:t>
      </w:r>
      <w:r w:rsidRPr="00C0622D">
        <w:rPr>
          <w:rFonts w:ascii="Nazanin" w:eastAsia="Times New Roman" w:hAnsi="Nazanin" w:cs="B Lotus" w:hint="cs"/>
          <w:color w:val="000000"/>
          <w:szCs w:val="20"/>
          <w:rtl/>
        </w:rPr>
        <w:t>زایمان در این تسهیلات زایمانی/ کلینیک/ پایگاه بهداشتی</w:t>
      </w:r>
      <w:r w:rsidRPr="00C0622D">
        <w:rPr>
          <w:rFonts w:ascii="Times New Roman" w:eastAsia="Times New Roman" w:hAnsi="Times New Roman" w:cs="Times New Roman" w:hint="cs"/>
          <w:color w:val="000000"/>
          <w:szCs w:val="20"/>
          <w:rtl/>
        </w:rPr>
        <w:t> </w:t>
      </w:r>
      <w:r w:rsidRPr="00C0622D">
        <w:rPr>
          <w:rFonts w:ascii="Nazanin" w:eastAsia="Times New Roman" w:hAnsi="Nazanin" w:cs="B Lotus" w:hint="cs"/>
          <w:color w:val="000000"/>
          <w:szCs w:val="20"/>
          <w:rtl/>
        </w:rPr>
        <w:t>توسط فرد دوره دیده</w:t>
      </w:r>
    </w:p>
    <w:p w:rsidR="00C0622D" w:rsidRDefault="00C0622D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rtl/>
        </w:rPr>
        <w:t xml:space="preserve">                                                    </w:t>
      </w:r>
      <w:r w:rsidRPr="00C0622D">
        <w:rPr>
          <w:rFonts w:ascii="Times New Roman" w:eastAsia="Times New Roman" w:hAnsi="Times New Roman" w:cs="Times New Roman"/>
          <w:color w:val="000000"/>
          <w:sz w:val="24"/>
          <w:rtl/>
        </w:rPr>
        <w:t>O</w:t>
      </w:r>
      <w:r w:rsidRPr="00C0622D">
        <w:rPr>
          <w:rFonts w:ascii="Nazanin" w:eastAsia="Times New Roman" w:hAnsi="Nazanin" w:cs="B Lotus" w:hint="cs"/>
          <w:color w:val="000000"/>
          <w:szCs w:val="20"/>
          <w:rtl/>
        </w:rPr>
        <w:t xml:space="preserve"> مراجعه به پایگاه بهداشتی بعد از زایمان در منزل / بین راه / آمبولانس</w:t>
      </w:r>
    </w:p>
    <w:p w:rsidR="00C0622D" w:rsidRDefault="00C0622D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 محل سکونت  :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 w:hint="cs"/>
          <w:color w:val="000000"/>
          <w:szCs w:val="20"/>
          <w:rtl/>
        </w:rPr>
        <w:t xml:space="preserve">روستایی            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 w:hint="cs"/>
          <w:color w:val="000000"/>
          <w:szCs w:val="20"/>
          <w:rtl/>
        </w:rPr>
        <w:t>شهری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</w:p>
    <w:p w:rsidR="00C0622D" w:rsidRDefault="00C0622D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 ملیت مادر   :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ایرانی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غیرایرانی                کدملی :                            تاریخ تولد مادر :  (مثال 26/08/1365 ) ...........................</w:t>
      </w:r>
    </w:p>
    <w:p w:rsidR="00C0622D" w:rsidRDefault="00C0622D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اکارت ملی :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دون کارت ملی :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فاقد کد ملی         سال تولد : (مثال1365) ................   تابعیت مادر غیر ایرانی : (مثال افغانی) ....................     </w:t>
      </w:r>
    </w:p>
    <w:p w:rsidR="00C0622D" w:rsidRDefault="00066F94" w:rsidP="00C0622D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 تعدادقل</w:t>
      </w:r>
      <w:r w:rsidR="00C0622D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..........   چندقلو 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دارد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ندارد           نسبت خویشاوندی :        نام ونام خانوادگی مادر : </w:t>
      </w:r>
      <w:r w:rsidR="00C0622D">
        <w:rPr>
          <w:rFonts w:ascii="Nazanin" w:eastAsia="Times New Roman" w:hAnsi="Nazanin" w:cs="B Lotus" w:hint="cs"/>
          <w:color w:val="000000"/>
          <w:szCs w:val="20"/>
          <w:rtl/>
        </w:rPr>
        <w:t xml:space="preserve">                                                          </w:t>
      </w:r>
    </w:p>
    <w:p w:rsidR="00C0622D" w:rsidRPr="00C0622D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محل سکونت مادر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شهر       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روستا   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عشایر                   استان محل زندگی :                 شهرستان محل زندگی :          روستای محل زندگی:</w:t>
      </w:r>
    </w:p>
    <w:p w:rsidR="00C0622D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 w:val="24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شماره تماس مادر یا همسر : </w:t>
      </w:r>
      <w:r w:rsidRPr="00066F94">
        <w:rPr>
          <w:rFonts w:ascii="Nazanin" w:eastAsia="Times New Roman" w:hAnsi="Nazanin" w:cs="B Lotus" w:hint="cs"/>
          <w:color w:val="000000"/>
          <w:sz w:val="24"/>
          <w:rtl/>
        </w:rPr>
        <w:t>(حتما قید گردد )</w:t>
      </w:r>
      <w:r>
        <w:rPr>
          <w:rFonts w:ascii="Nazanin" w:eastAsia="Times New Roman" w:hAnsi="Nazanin" w:cs="B Lotus" w:hint="cs"/>
          <w:color w:val="000000"/>
          <w:sz w:val="24"/>
          <w:rtl/>
        </w:rPr>
        <w:t>...........................</w:t>
      </w:r>
    </w:p>
    <w:p w:rsidR="00066F94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نوع بیمه مادر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تامین اجتماعی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خدمات درمان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نیروهای مسلح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کمیته امداد امام خمینی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سایر بیمه ها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سلامت ایرانیان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سایر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ندارد</w:t>
      </w:r>
    </w:p>
    <w:p w:rsidR="00066F94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میزان تحصیلات :</w:t>
      </w:r>
      <w:r w:rsidRPr="00066F9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یسواد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ابتدای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نهضت سواداموز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سوادخواندن ونوشتن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راهنمای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کمتراز دیپلم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دیپلم وپیش دانشگاهی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فوق دیپلم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لیسانس</w:t>
      </w:r>
    </w:p>
    <w:p w:rsidR="00066F94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فوق لیسانس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دکترای تخصصی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پزشک عمومی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سواد حوزوی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بدون پاسخ</w:t>
      </w:r>
    </w:p>
    <w:p w:rsidR="00066F94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شرکت در کلاسهای امادگی برای زایمان :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   - تعداد جلسات : ...............  محل جلسات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مراکز بهداشتی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یمارستان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مراکز مشاوره خدمات مامای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مطب متخصص زنان / دفاتر کار مامایی</w:t>
      </w:r>
    </w:p>
    <w:p w:rsidR="00066F94" w:rsidRDefault="00066F94" w:rsidP="00066F9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ایامادر 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مراقبت یک به یک دریافت کرده است ؟ 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بله 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خیر  -ایامادر همراه داشت ؟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بله 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خیر       همراه مادر؟  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 بستگان همجنس</w:t>
      </w:r>
      <w:r w:rsidR="00C57C3F"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 xml:space="preserve">همسر  </w:t>
      </w:r>
      <w:r w:rsidR="00C57C3F"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="0048097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480971">
        <w:rPr>
          <w:rFonts w:ascii="Nazanin" w:eastAsia="Times New Roman" w:hAnsi="Nazanin" w:cs="B Lotus" w:hint="cs"/>
          <w:color w:val="000000"/>
          <w:szCs w:val="20"/>
          <w:rtl/>
        </w:rPr>
        <w:t>ماماهمراه</w:t>
      </w:r>
    </w:p>
    <w:p w:rsidR="00480971" w:rsidRDefault="00480971" w:rsidP="0048097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تعدادبارداری  ...............   تعداد زایمان قبلی ................ تعداد سقط ............... تعداد فرزند زنده (از حاملگی قبلی) .................</w:t>
      </w:r>
    </w:p>
    <w:p w:rsidR="00480971" w:rsidRDefault="00480971" w:rsidP="0048097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مرگ نوزادقبلی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      سابقه مرده زایی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   تاخیر رشد داخل رحمی دراین باردار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خیر</w:t>
      </w:r>
    </w:p>
    <w:p w:rsidR="00480971" w:rsidRDefault="00480971" w:rsidP="00E33C8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ارداری با روش مصنوعی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خیر            تجویز کورتیکواستروئید: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کامل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ناقص 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نگرفته است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نامشخص</w:t>
      </w:r>
    </w:p>
    <w:p w:rsidR="00480971" w:rsidRDefault="00480971" w:rsidP="0048097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ایاتست </w:t>
      </w:r>
      <w:r>
        <w:rPr>
          <w:rFonts w:ascii="Nazanin" w:eastAsia="Times New Roman" w:hAnsi="Nazanin" w:cs="B Lotus"/>
          <w:color w:val="000000"/>
          <w:szCs w:val="20"/>
        </w:rPr>
        <w:t>HIV</w:t>
      </w:r>
      <w:r>
        <w:rPr>
          <w:rFonts w:ascii="Nazanin" w:eastAsia="Times New Roman" w:hAnsi="Nazanin" w:cs="B Lotus" w:hint="cs"/>
          <w:color w:val="000000"/>
          <w:szCs w:val="20"/>
          <w:rtl/>
          <w:lang w:bidi="fa-IR"/>
        </w:rPr>
        <w:t xml:space="preserve"> دردوران بارداری انجام شده است ؟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 -ایارپید تست </w:t>
      </w:r>
      <w:r>
        <w:rPr>
          <w:rFonts w:ascii="Nazanin" w:eastAsia="Times New Roman" w:hAnsi="Nazanin" w:cs="B Lotus"/>
          <w:color w:val="000000"/>
          <w:szCs w:val="20"/>
        </w:rPr>
        <w:t>HIV</w:t>
      </w:r>
      <w:r>
        <w:rPr>
          <w:rFonts w:ascii="Nazanin" w:eastAsia="Times New Roman" w:hAnsi="Nazanin" w:cs="B Lotus" w:hint="cs"/>
          <w:color w:val="000000"/>
          <w:szCs w:val="20"/>
          <w:rtl/>
          <w:lang w:bidi="fa-IR"/>
        </w:rPr>
        <w:t xml:space="preserve"> دراتاق زایمان انجام شده است؟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خیر    -نتیجه تست :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خیر</w:t>
      </w:r>
    </w:p>
    <w:p w:rsidR="00480971" w:rsidRDefault="00480971" w:rsidP="0048097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عوامل خطر بارداری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بیماری مادر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فشارخون مزمن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یماری قلبی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یماری اتوایمیون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دیابت پیش ازباردار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اختلالات تیروئید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بیماری اعصاب وروان</w:t>
      </w:r>
    </w:p>
    <w:p w:rsidR="00480971" w:rsidRDefault="00480971" w:rsidP="0048097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هموگلوبین کمتراز 7درزمان بستر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بی اختیاری ادرار قبلی   </w:t>
      </w:r>
      <w:r w:rsidR="00572EBA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572EBA">
        <w:rPr>
          <w:rFonts w:ascii="Nazanin" w:eastAsia="Times New Roman" w:hAnsi="Nazanin" w:cs="B Lotus" w:hint="cs"/>
          <w:color w:val="000000"/>
          <w:szCs w:val="20"/>
          <w:rtl/>
        </w:rPr>
        <w:t>بی اختیاری مدفوع یا گاز قبلی</w:t>
      </w:r>
    </w:p>
    <w:p w:rsid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عفونت 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هپاتیت </w:t>
      </w:r>
      <w:r>
        <w:rPr>
          <w:rFonts w:ascii="Nazanin" w:eastAsia="Times New Roman" w:hAnsi="Nazanin" w:cs="B Lotus"/>
          <w:color w:val="000000"/>
          <w:szCs w:val="20"/>
        </w:rPr>
        <w:t>B</w:t>
      </w:r>
      <w:r>
        <w:rPr>
          <w:rFonts w:ascii="Nazanin" w:eastAsia="Times New Roman" w:hAnsi="Nazanin" w:cs="B Lotus" w:hint="cs"/>
          <w:color w:val="000000"/>
          <w:szCs w:val="20"/>
          <w:rtl/>
          <w:lang w:bidi="fa-IR"/>
        </w:rPr>
        <w:t xml:space="preserve">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کوریو امنیونیت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پیلونفریت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سیفلیس یا</w:t>
      </w:r>
      <w:r>
        <w:rPr>
          <w:rFonts w:ascii="Nazanin" w:eastAsia="Times New Roman" w:hAnsi="Nazanin" w:cs="B Lotus"/>
          <w:color w:val="000000"/>
          <w:szCs w:val="20"/>
        </w:rPr>
        <w:t>VDRL</w:t>
      </w:r>
    </w:p>
    <w:p w:rsid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/>
          <w:color w:val="000000"/>
          <w:szCs w:val="20"/>
        </w:rPr>
        <w:t>-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یماری ناشی از </w:t>
      </w:r>
      <w:proofErr w:type="gramStart"/>
      <w:r>
        <w:rPr>
          <w:rFonts w:ascii="Nazanin" w:eastAsia="Times New Roman" w:hAnsi="Nazanin" w:cs="B Lotus" w:hint="cs"/>
          <w:color w:val="000000"/>
          <w:szCs w:val="20"/>
          <w:rtl/>
        </w:rPr>
        <w:t>بارداری :</w:t>
      </w:r>
      <w:proofErr w:type="gramEnd"/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دیابت بارداری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پره اکلامپشی/اکلامپشی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بی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اخ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تیاری ادرار دربارداری فعل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بی اختیاری مدفوع در بارداری فعلی</w:t>
      </w:r>
    </w:p>
    <w:p w:rsid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سوء مصرف مواد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سيگار و دخانيات در بارداري اخیر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اعتیاد مادر به مواد مخدر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اعتیاد مادر به داروهای روانگردان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مشروبات الکلی در دوران بارداری</w:t>
      </w:r>
    </w:p>
    <w:p w:rsidR="00572EBA" w:rsidRP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عوامل خطر زایمانی</w:t>
      </w:r>
      <w:r w:rsidRPr="00572EBA">
        <w:rPr>
          <w:rFonts w:ascii="Nazanin" w:eastAsia="Times New Roman" w:hAnsi="Nazanin" w:cs="B Lotus" w:hint="cs"/>
          <w:color w:val="000000"/>
          <w:szCs w:val="20"/>
        </w:rPr>
        <w:t>: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خیر  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پارگی زودرس کیسه آب بیشتر از 18 ساعت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>دکلمان جفت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آغشتگی به مکونیوم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>چسبیدگی غیرطبیعی جفت</w:t>
      </w:r>
      <w:r w:rsidRPr="00C0622D">
        <w:rPr>
          <w:rFonts w:ascii="Tahoma" w:eastAsia="Times New Roman" w:hAnsi="Tahoma" w:cs="B Nazanin" w:hint="cs"/>
          <w:color w:val="000000"/>
          <w:sz w:val="20"/>
        </w:rPr>
        <w:t> 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ضربان قلب جنینی مختل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زایمان زودرس</w:t>
      </w:r>
    </w:p>
    <w:p w:rsid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عوارض زایمان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خیر           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دیستوشی شانه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572EBA">
        <w:rPr>
          <w:rFonts w:ascii="Nazanin" w:eastAsia="Times New Roman" w:hAnsi="Nazanin" w:cs="B Lotus" w:hint="cs"/>
          <w:color w:val="000000"/>
          <w:szCs w:val="20"/>
          <w:rtl/>
        </w:rPr>
        <w:t xml:space="preserve"> پارگی درجه 3 و 4</w:t>
      </w:r>
    </w:p>
    <w:p w:rsidR="00572EBA" w:rsidRDefault="00572EBA" w:rsidP="00572EB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 مداخله های حین زایمان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: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بله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خیر  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استفاده از فورسپس یا واکیوم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تقویت دردهای زایمان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E33C81"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اپی زیوتومی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</w:p>
    <w:p w:rsidR="00E33C81" w:rsidRDefault="00E33C81" w:rsidP="00E33C8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سرانجام</w:t>
      </w:r>
      <w:r w:rsidRPr="00E33C81">
        <w:rPr>
          <w:rFonts w:ascii="Nazanin" w:eastAsia="Times New Roman" w:hAnsi="Nazanin" w:cs="B Lotus" w:hint="cs"/>
          <w:color w:val="000000"/>
          <w:szCs w:val="20"/>
        </w:rPr>
        <w:t> 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>مادر تا 2 ساعت بعد زایمان</w:t>
      </w:r>
      <w:r w:rsidRPr="00E33C81">
        <w:rPr>
          <w:rFonts w:ascii="Nazanin" w:eastAsia="Times New Roman" w:hAnsi="Nazanin" w:cs="B Lotus" w:hint="cs"/>
          <w:color w:val="000000"/>
          <w:szCs w:val="20"/>
        </w:rPr>
        <w:t>: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فوت در محل زایمان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انتقال مادر به بیمارستان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>انتقال به بخش پس از زایمان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</w:p>
    <w:p w:rsidR="00E33C81" w:rsidRDefault="00E33C81" w:rsidP="00E33C8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>عامل زایمان</w:t>
      </w:r>
      <w:r w:rsidRPr="00E33C81">
        <w:rPr>
          <w:rFonts w:ascii="Nazanin" w:eastAsia="Times New Roman" w:hAnsi="Nazanin" w:cs="B Lotus" w:hint="cs"/>
          <w:color w:val="000000"/>
          <w:szCs w:val="20"/>
        </w:rPr>
        <w:t xml:space="preserve"> :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ماما</w:t>
      </w:r>
      <w:r w:rsidRPr="00E33C81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پزشک عمومی</w:t>
      </w:r>
      <w:r w:rsidRPr="00E33C81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ماماروستا(بهورزماما)</w:t>
      </w:r>
      <w:r w:rsidRPr="00E33C81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فرددوره ندیده </w:t>
      </w:r>
      <w:r w:rsidRPr="00E33C81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تکنسین اورژانس</w:t>
      </w:r>
      <w:r w:rsidRPr="00E33C81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سایر افراد  ..........................</w:t>
      </w:r>
    </w:p>
    <w:p w:rsidR="00E33C81" w:rsidRDefault="00E33C81" w:rsidP="00E33C81">
      <w:pPr>
        <w:bidi/>
        <w:spacing w:after="0" w:line="240" w:lineRule="auto"/>
        <w:jc w:val="center"/>
        <w:rPr>
          <w:rFonts w:ascii="Nazanin" w:eastAsia="Times New Roman" w:hAnsi="Nazanin" w:cs="B Lotus"/>
          <w:color w:val="000000"/>
          <w:u w:val="single"/>
          <w:rtl/>
        </w:rPr>
      </w:pPr>
      <w:r w:rsidRPr="00E33C81">
        <w:rPr>
          <w:rFonts w:ascii="Nazanin" w:eastAsia="Times New Roman" w:hAnsi="Nazanin" w:cs="B Lotus" w:hint="cs"/>
          <w:color w:val="000000"/>
          <w:u w:val="single"/>
          <w:rtl/>
        </w:rPr>
        <w:t>مشخصات نوزاد</w:t>
      </w:r>
    </w:p>
    <w:p w:rsidR="00E33C81" w:rsidRDefault="00FF1D74" w:rsidP="00E33C81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="00E33C81"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تاریخ تولد نوزاد: 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مثال (02/01/1399)  ...............   ساعت تولد : (مثال 11:02)  .............. جنسیت :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مذکر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مونث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 </w:t>
      </w:r>
      <w:r w:rsidR="00E33C81"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>مبهم    مرتبه تولد : .......</w:t>
      </w:r>
    </w:p>
    <w:p w:rsidR="00FF1D74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وزن(گرم): ................    دور سر(سانتی متر): (اعشار وارد شود) .............  قد(سانتیمتر) : ............      سن بارداری:  .................</w:t>
      </w:r>
    </w:p>
    <w:p w:rsidR="00FF1D74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پرزانتایون: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سفالیک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ریچ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عرضی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صورت       -سابقه سزارین :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بله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      تعداد سزازین قبلی :........   مکان زایمان 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منزل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درمسیرانتقال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سایر</w:t>
      </w:r>
    </w:p>
    <w:p w:rsidR="00FF1D74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پیشرفت عملیات احیا 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نیازی به احیا نداشته است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تهویه با آمبوبگ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فشردن قفسه سینه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تجویز دارو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  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لوله گذاری تراشه برای تهویه :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لی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</w:t>
      </w:r>
    </w:p>
    <w:p w:rsidR="00FF1D74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تماس پوست به پوست در ساعات اول: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انجام نشد 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کمتر از یک ساعت تماس 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Pr="00FF1D74">
        <w:rPr>
          <w:rFonts w:ascii="Nazanin" w:eastAsia="Times New Roman" w:hAnsi="Nazanin" w:cs="B Lotus" w:hint="cs"/>
          <w:color w:val="000000"/>
          <w:szCs w:val="20"/>
          <w:rtl/>
        </w:rPr>
        <w:t xml:space="preserve"> یک ساعت یا بیشتر تماس پوست یه پوست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</w:p>
    <w:p w:rsidR="00E33C81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تغذیه زیر سینه مادر در ساعت نخست :  </w:t>
      </w:r>
      <w:r w:rsidR="00E33C81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بلی  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خیر </w:t>
      </w:r>
    </w:p>
    <w:p w:rsidR="00FF1D74" w:rsidRDefault="00FF1D74" w:rsidP="00FF1D74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-نمره آپگار دقیقه اول   :...............   نمره آپگار دقیقه 5 :   .................                         - ناهنجاری بدو تولد ( ارثی ) : ................</w:t>
      </w:r>
    </w:p>
    <w:p w:rsidR="00FF1D74" w:rsidRDefault="00FF1D74" w:rsidP="00C57C3F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-فرجام نوزاد : 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نزد مادر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مرده زایی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 فوت نوزاد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C57C3F">
        <w:rPr>
          <w:rFonts w:ascii="Nazanin" w:eastAsia="Times New Roman" w:hAnsi="Nazanin" w:cs="B Lotus" w:hint="cs"/>
          <w:color w:val="000000"/>
          <w:szCs w:val="20"/>
          <w:rtl/>
        </w:rPr>
        <w:t xml:space="preserve"> </w:t>
      </w:r>
      <w:r>
        <w:rPr>
          <w:rFonts w:ascii="Nazanin" w:eastAsia="Times New Roman" w:hAnsi="Nazanin" w:cs="B Lotus" w:hint="cs"/>
          <w:color w:val="000000"/>
          <w:szCs w:val="20"/>
          <w:rtl/>
        </w:rPr>
        <w:t xml:space="preserve">انتقال به بیمارستان دیگر </w:t>
      </w:r>
      <w:r w:rsidRPr="00FF1D74">
        <w:rPr>
          <w:rFonts w:ascii="Nazanin" w:eastAsia="Times New Roman" w:hAnsi="Nazanin" w:cs="B Lotus"/>
          <w:color w:val="000000"/>
          <w:szCs w:val="20"/>
          <w:rtl/>
        </w:rPr>
        <w:t xml:space="preserve"> </w:t>
      </w:r>
      <w:r w:rsidRPr="00C0622D">
        <w:rPr>
          <w:rFonts w:ascii="Nazanin" w:eastAsia="Times New Roman" w:hAnsi="Nazanin" w:cs="B Lotus"/>
          <w:color w:val="000000"/>
          <w:szCs w:val="20"/>
          <w:rtl/>
        </w:rPr>
        <w:t>O</w:t>
      </w:r>
      <w:r w:rsidR="00C57C3F">
        <w:rPr>
          <w:rFonts w:ascii="Nazanin" w:eastAsia="Times New Roman" w:hAnsi="Nazanin" w:cs="B Lotus" w:hint="cs"/>
          <w:color w:val="000000"/>
          <w:szCs w:val="20"/>
          <w:rtl/>
        </w:rPr>
        <w:t xml:space="preserve"> رضایت شخصی</w:t>
      </w:r>
    </w:p>
    <w:p w:rsidR="00C57C3F" w:rsidRDefault="00C57C3F" w:rsidP="00C57C3F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</w:p>
    <w:p w:rsidR="00C57C3F" w:rsidRDefault="00AB631A" w:rsidP="00AB631A">
      <w:pPr>
        <w:bidi/>
        <w:spacing w:after="0" w:line="240" w:lineRule="auto"/>
        <w:jc w:val="both"/>
        <w:rPr>
          <w:rFonts w:ascii="Nazanin" w:eastAsia="Times New Roman" w:hAnsi="Nazanin" w:cs="B Lotus"/>
          <w:color w:val="000000"/>
          <w:szCs w:val="20"/>
          <w:rtl/>
        </w:rPr>
      </w:pPr>
      <w:r>
        <w:rPr>
          <w:rFonts w:ascii="Nazanin" w:eastAsia="Times New Roman" w:hAnsi="Nazanin" w:cs="B Lotus" w:hint="cs"/>
          <w:color w:val="000000"/>
          <w:szCs w:val="20"/>
          <w:rtl/>
        </w:rPr>
        <w:t>نام ونام خانوادگی فرد تکمیل کننده :                                                تاریخ تکمیل :                          شماره تماس فرد تکمیل کننده :</w:t>
      </w:r>
    </w:p>
    <w:sectPr w:rsidR="00C57C3F" w:rsidSect="006B7F5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30D5"/>
    <w:rsid w:val="00066F94"/>
    <w:rsid w:val="00480971"/>
    <w:rsid w:val="00572EBA"/>
    <w:rsid w:val="00654B56"/>
    <w:rsid w:val="006B7F58"/>
    <w:rsid w:val="007D4CB9"/>
    <w:rsid w:val="008E2CDB"/>
    <w:rsid w:val="00967256"/>
    <w:rsid w:val="00AB631A"/>
    <w:rsid w:val="00C0622D"/>
    <w:rsid w:val="00C57C3F"/>
    <w:rsid w:val="00DF30D5"/>
    <w:rsid w:val="00E33C81"/>
    <w:rsid w:val="00FF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B9"/>
  </w:style>
  <w:style w:type="paragraph" w:styleId="Heading1">
    <w:name w:val="heading 1"/>
    <w:basedOn w:val="Normal"/>
    <w:link w:val="Heading1Char"/>
    <w:uiPriority w:val="9"/>
    <w:qFormat/>
    <w:rsid w:val="00DF3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F3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F30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ehcs7rruuyvs6e7ik0">
    <w:name w:val="be_hcs7rruuyvs6e7ik_0"/>
    <w:basedOn w:val="DefaultParagraphFont"/>
    <w:rsid w:val="00DF30D5"/>
  </w:style>
  <w:style w:type="character" w:customStyle="1" w:styleId="bghcs7rruuyvs6e7ik0">
    <w:name w:val="bg_hcs7rruuyvs6e7ik_0"/>
    <w:basedOn w:val="DefaultParagraphFont"/>
    <w:rsid w:val="00DF30D5"/>
  </w:style>
  <w:style w:type="character" w:customStyle="1" w:styleId="ihcs7rruuyvs6e7ik0">
    <w:name w:val="i_hcs7rruuyvs6e7ik_0"/>
    <w:basedOn w:val="DefaultParagraphFont"/>
    <w:rsid w:val="00DF30D5"/>
  </w:style>
  <w:style w:type="character" w:customStyle="1" w:styleId="bohcs7rruuyvs6e7ik0">
    <w:name w:val="bo_hcs7rruuyvs6e7ik_0"/>
    <w:basedOn w:val="DefaultParagraphFont"/>
    <w:rsid w:val="00DF30D5"/>
  </w:style>
  <w:style w:type="character" w:customStyle="1" w:styleId="bqhcs7rruuyvs6e7ik0">
    <w:name w:val="bq_hcs7rruuyvs6e7ik_0"/>
    <w:basedOn w:val="DefaultParagraphFont"/>
    <w:rsid w:val="00DF30D5"/>
  </w:style>
  <w:style w:type="character" w:customStyle="1" w:styleId="lhhcs7rruuyvs6e7ik0">
    <w:name w:val="lh_hcs7rruuyvs6e7ik_0"/>
    <w:basedOn w:val="DefaultParagraphFont"/>
    <w:rsid w:val="00DF30D5"/>
  </w:style>
  <w:style w:type="character" w:customStyle="1" w:styleId="kqhcs7rruuyvs6e7ik0">
    <w:name w:val="kq_hcs7rruuyvs6e7ik_0"/>
    <w:basedOn w:val="DefaultParagraphFont"/>
    <w:rsid w:val="00DF30D5"/>
  </w:style>
  <w:style w:type="character" w:customStyle="1" w:styleId="bxhcs7rruuyvs6e7ik0">
    <w:name w:val="bx_hcs7rruuyvs6e7ik_0"/>
    <w:basedOn w:val="DefaultParagraphFont"/>
    <w:rsid w:val="00DF30D5"/>
  </w:style>
  <w:style w:type="character" w:customStyle="1" w:styleId="bzhcs7rruuyvs6e7ik0">
    <w:name w:val="bz_hcs7rruuyvs6e7ik_0"/>
    <w:basedOn w:val="DefaultParagraphFont"/>
    <w:rsid w:val="00DF30D5"/>
  </w:style>
  <w:style w:type="character" w:customStyle="1" w:styleId="b3hcs7rruuyvs6e7ik0">
    <w:name w:val="b3_hcs7rruuyvs6e7ik_0"/>
    <w:basedOn w:val="DefaultParagraphFont"/>
    <w:rsid w:val="00DF30D5"/>
  </w:style>
  <w:style w:type="character" w:customStyle="1" w:styleId="b5hcs7rruuyvs6e7ik0">
    <w:name w:val="b5_hcs7rruuyvs6e7ik_0"/>
    <w:basedOn w:val="DefaultParagraphFont"/>
    <w:rsid w:val="00DF30D5"/>
  </w:style>
  <w:style w:type="character" w:customStyle="1" w:styleId="cphcs7rruuyvs6e7ik0">
    <w:name w:val="cp_hcs7rruuyvs6e7ik_0"/>
    <w:basedOn w:val="DefaultParagraphFont"/>
    <w:rsid w:val="00DF30D5"/>
  </w:style>
  <w:style w:type="character" w:customStyle="1" w:styleId="cqhcs7rruuyvs6e7ik0">
    <w:name w:val="cq_hcs7rruuyvs6e7ik_0"/>
    <w:basedOn w:val="DefaultParagraphFont"/>
    <w:rsid w:val="00DF30D5"/>
  </w:style>
  <w:style w:type="character" w:customStyle="1" w:styleId="crhcs7rruuyvs6e7ik0">
    <w:name w:val="cr_hcs7rruuyvs6e7ik_0"/>
    <w:basedOn w:val="DefaultParagraphFont"/>
    <w:rsid w:val="00DF30D5"/>
  </w:style>
  <w:style w:type="character" w:customStyle="1" w:styleId="cthcs7rruuyvs6e7ik0">
    <w:name w:val="ct_hcs7rruuyvs6e7ik_0"/>
    <w:basedOn w:val="DefaultParagraphFont"/>
    <w:rsid w:val="00DF30D5"/>
  </w:style>
  <w:style w:type="character" w:customStyle="1" w:styleId="c3hcs7rruuyvs6e7ik0">
    <w:name w:val="c3_hcs7rruuyvs6e7ik_0"/>
    <w:basedOn w:val="DefaultParagraphFont"/>
    <w:rsid w:val="00DF30D5"/>
  </w:style>
  <w:style w:type="character" w:customStyle="1" w:styleId="c5hcs7rruuyvs6e7ik0">
    <w:name w:val="c5_hcs7rruuyvs6e7ik_0"/>
    <w:basedOn w:val="DefaultParagraphFont"/>
    <w:rsid w:val="00DF30D5"/>
  </w:style>
  <w:style w:type="character" w:customStyle="1" w:styleId="dbhcs7rruuyvs6e7ik0">
    <w:name w:val="db_hcs7rruuyvs6e7ik_0"/>
    <w:basedOn w:val="DefaultParagraphFont"/>
    <w:rsid w:val="00DF30D5"/>
  </w:style>
  <w:style w:type="character" w:customStyle="1" w:styleId="dfhcs7rruuyvs6e7ik0">
    <w:name w:val="df_hcs7rruuyvs6e7ik_0"/>
    <w:basedOn w:val="DefaultParagraphFont"/>
    <w:rsid w:val="00DF30D5"/>
  </w:style>
  <w:style w:type="paragraph" w:styleId="BalloonText">
    <w:name w:val="Balloon Text"/>
    <w:basedOn w:val="Normal"/>
    <w:link w:val="BalloonTextChar"/>
    <w:uiPriority w:val="99"/>
    <w:semiHidden/>
    <w:unhideWhenUsed/>
    <w:rsid w:val="00DF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D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30D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30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30D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30D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66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156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19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206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9DF1-F52B-46DE-A119-DD80AB33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5</cp:revision>
  <dcterms:created xsi:type="dcterms:W3CDTF">2020-06-06T07:01:00Z</dcterms:created>
  <dcterms:modified xsi:type="dcterms:W3CDTF">2020-06-06T08:27:00Z</dcterms:modified>
</cp:coreProperties>
</file>